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6F" w:rsidRPr="00A17253" w:rsidRDefault="00A17253" w:rsidP="00C40988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</w:rPr>
      </w:pPr>
      <w:r w:rsidRPr="00A17253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</w:rPr>
        <w:t>Проект «Моя семья»</w:t>
      </w:r>
    </w:p>
    <w:p w:rsidR="009B786F" w:rsidRPr="00A17253" w:rsidRDefault="009B786F" w:rsidP="00C40988">
      <w:pPr>
        <w:spacing w:after="0" w:line="300" w:lineRule="atLeast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17253">
        <w:rPr>
          <w:rFonts w:ascii="Times New Roman" w:eastAsia="Times New Roman" w:hAnsi="Times New Roman" w:cs="Times New Roman"/>
          <w:b/>
          <w:caps/>
          <w:sz w:val="32"/>
          <w:szCs w:val="32"/>
        </w:rPr>
        <w:t> </w:t>
      </w:r>
    </w:p>
    <w:p w:rsidR="009B786F" w:rsidRPr="00A17253" w:rsidRDefault="009B786F" w:rsidP="00C40988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аспорт проекта</w:t>
      </w:r>
    </w:p>
    <w:p w:rsidR="005A4817" w:rsidRPr="00A17253" w:rsidRDefault="009B786F" w:rsidP="005A4817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екта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5A4817" w:rsidRPr="00A17253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5A4817" w:rsidRPr="00A17253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ние у детей осознанно-правильного отношения к  семье, к себе, как неотъемлемой части своей семьи.</w:t>
      </w:r>
    </w:p>
    <w:p w:rsidR="005A4817" w:rsidRPr="00A17253" w:rsidRDefault="005A4817" w:rsidP="005A4817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Задачи проекта:</w:t>
      </w:r>
    </w:p>
    <w:p w:rsidR="00A17253" w:rsidRDefault="005A4817" w:rsidP="00A17253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разовательные: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B05DD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DB05DD" w:rsidRPr="00A17253">
        <w:rPr>
          <w:rFonts w:ascii="Times New Roman" w:hAnsi="Times New Roman" w:cs="Times New Roman"/>
          <w:color w:val="231F20"/>
          <w:sz w:val="28"/>
          <w:szCs w:val="28"/>
        </w:rPr>
        <w:t xml:space="preserve">чить детей ориентироваться в родственных отношениях, расширять представления  о семье, пополнять знания о родных им людях, 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Развивающие</w:t>
      </w:r>
      <w:r w:rsidR="00A1725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: 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тие творческих способностей.</w:t>
      </w:r>
    </w:p>
    <w:p w:rsidR="005A4817" w:rsidRPr="00A17253" w:rsidRDefault="005A4817" w:rsidP="005A4817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оспитательные</w:t>
      </w:r>
      <w:r w:rsidR="00DB05DD" w:rsidRPr="00A1725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  <w:r w:rsidR="00DB05DD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B05DD" w:rsidRPr="00A17253">
        <w:rPr>
          <w:rFonts w:ascii="Times New Roman" w:eastAsia="Times New Roman" w:hAnsi="Times New Roman" w:cs="Times New Roman"/>
          <w:color w:val="2D2A2A"/>
          <w:sz w:val="28"/>
          <w:szCs w:val="28"/>
        </w:rPr>
        <w:t>воспитывать  любовь и уважение к семье, как к людям, которые живут вместе, любят друг друга и заботятся о родных и близких.</w:t>
      </w:r>
    </w:p>
    <w:p w:rsidR="009B786F" w:rsidRPr="00A17253" w:rsidRDefault="009B786F" w:rsidP="00C409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стники проекта: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 де</w:t>
      </w:r>
      <w:r w:rsidR="00DC05E9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ти старшей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, воспитатели, музыкальный руководит</w:t>
      </w:r>
      <w:r w:rsidR="00A17253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ель, родители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.</w:t>
      </w:r>
    </w:p>
    <w:p w:rsidR="009B786F" w:rsidRPr="00A17253" w:rsidRDefault="009B786F" w:rsidP="00C409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проекта: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 творческий.</w:t>
      </w:r>
    </w:p>
    <w:p w:rsidR="009B786F" w:rsidRPr="00A17253" w:rsidRDefault="009B786F" w:rsidP="00C409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ок реализации проекта</w:t>
      </w:r>
      <w:r w:rsid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: 3</w:t>
      </w:r>
      <w:r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дели.</w:t>
      </w:r>
    </w:p>
    <w:p w:rsidR="00DC05E9" w:rsidRPr="001D2986" w:rsidRDefault="009B786F" w:rsidP="001D29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A172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ктуальность.</w:t>
      </w:r>
      <w:r w:rsidR="00DC05E9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жным фактором личностного развития ребёнка является удовлетворение его потребности в положительных эмоциональных контактах с близкими людьми. В первую очередь – с родителями. «Семья – это цветок, который надо холить, лелеять, любить.</w:t>
      </w:r>
      <w:r w:rsidR="001D2986" w:rsidRPr="00A17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,  обеспечить передачу потомкам всего положительного, что накапливается семьей и народом. П</w:t>
      </w:r>
      <w:r w:rsidR="00DC05E9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</w:t>
      </w:r>
      <w:r w:rsidR="001D2986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оя семья»</w:t>
      </w:r>
      <w:r w:rsidR="00DC05E9" w:rsidRPr="00A172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екрасный повод поразмышлять о роли семьи в жизни каждого человека. О семейных традициях и их развитии в современных условиях</w:t>
      </w:r>
      <w:r w:rsidR="00DC05E9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1D2986" w:rsidRDefault="001D2986" w:rsidP="00C40988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05D3F" w:rsidRPr="00905D3F" w:rsidRDefault="009B786F" w:rsidP="000364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05D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нотация.</w:t>
      </w:r>
      <w:r w:rsidR="00905D3F"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й день семей, отмечаемый ежегодно 15 мая, провозглашён резолюцией Генеральной Ассамбл</w:t>
      </w:r>
      <w:proofErr w:type="gramStart"/>
      <w:r w:rsidR="00905D3F"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  ОО</w:t>
      </w:r>
      <w:proofErr w:type="gramEnd"/>
      <w:r w:rsidR="00905D3F"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№ A/RES/47/237 в 1993 году. </w:t>
      </w:r>
    </w:p>
    <w:p w:rsidR="009B786F" w:rsidRPr="0003642A" w:rsidRDefault="00905D3F" w:rsidP="000364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стране отмечается Всероссийский день семьи, любви и верности 8 июля. Впервые он отмечался в 2008 году, который был объявлен годом семьи. Этот праздник в России учрежден по инициативе депутатов Государственной Думы. Инициатива празднования Дня семьи поддержана всеми традиционными религиозными организациями России — ведь идея празднования Дня семьи, любви и верности не имеет конфессиональных границ. В каждой религии есть примеры семейной верности и любви. Идея праздника возникла несколько лет назад у жителей города Мурома (Владимирской области), где покоятся мощи святых супругов Петра и </w:t>
      </w:r>
      <w:proofErr w:type="spellStart"/>
      <w:r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905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ровителей христианского брака, чья память совершается 8 июля.</w:t>
      </w:r>
      <w:r w:rsidRPr="00905D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86F" w:rsidRPr="0003642A" w:rsidRDefault="009B786F" w:rsidP="0003642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64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едполагаемое распределение ролей в проектной группе:</w:t>
      </w:r>
    </w:p>
    <w:p w:rsidR="009B786F" w:rsidRPr="0003642A" w:rsidRDefault="009B786F" w:rsidP="0003642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организует образ</w:t>
      </w:r>
      <w:r w:rsid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ательные ситуации, совместную </w:t>
      </w: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ивную деятельность, консультирование родителей.</w:t>
      </w:r>
    </w:p>
    <w:p w:rsidR="009B786F" w:rsidRPr="0003642A" w:rsidRDefault="009B786F" w:rsidP="0003642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Музыкальный руководитель: подбирает и разучивает дв</w:t>
      </w:r>
      <w:r w:rsid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жения танцев, песен </w:t>
      </w:r>
      <w:r w:rsidR="0003642A"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и сценок</w:t>
      </w: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ти: участвуют в образовательной и игровой деятельно</w:t>
      </w:r>
      <w:r w:rsidR="0003642A"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сти.</w:t>
      </w:r>
      <w:r w:rsidR="0003642A"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одители:</w:t>
      </w:r>
      <w:r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репляют получ</w:t>
      </w:r>
      <w:r w:rsidR="0003642A" w:rsidRP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енные детьми знания на практике, участвуют в празднике, выставках, в создании альбомов</w:t>
      </w:r>
      <w:r w:rsid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40988" w:rsidRPr="0003642A" w:rsidRDefault="00C40988" w:rsidP="00C409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774" w:type="dxa"/>
        <w:tblInd w:w="-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7"/>
        <w:gridCol w:w="8337"/>
      </w:tblGrid>
      <w:tr w:rsidR="00C40988" w:rsidRPr="009B786F" w:rsidTr="000C7958">
        <w:trPr>
          <w:trHeight w:val="94"/>
        </w:trPr>
        <w:tc>
          <w:tcPr>
            <w:tcW w:w="1131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A172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ы детской деятельности</w:t>
            </w:r>
          </w:p>
        </w:tc>
      </w:tr>
      <w:tr w:rsidR="00C40988" w:rsidRPr="009B786F" w:rsidTr="000C7958">
        <w:trPr>
          <w:trHeight w:val="79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C4C44" w:rsidRDefault="00BC4C44" w:rsidP="00973CB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3CB7" w:rsidRPr="00973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е игры: «Дом», «Семья», «Профессия моих родителей», «День рождения».</w:t>
            </w:r>
          </w:p>
          <w:p w:rsidR="00973CB7" w:rsidRPr="00973CB7" w:rsidRDefault="00BC4C44" w:rsidP="00973CB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3CB7" w:rsidRPr="00973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: «Что такое хорошо, что такое плохо?», «Мои хорошие поступки», «Моя семья, моя родословная», «Дарю подарки», «Мое имя», «Моя комната», «Найди предметы».</w:t>
            </w:r>
          </w:p>
          <w:p w:rsidR="00973CB7" w:rsidRPr="00973CB7" w:rsidRDefault="00BC4C44" w:rsidP="00973CB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3CB7" w:rsidRPr="00973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и семейной газеты « В здоровом теле – здоровый дух».</w:t>
            </w:r>
          </w:p>
          <w:p w:rsidR="00973CB7" w:rsidRPr="00973CB7" w:rsidRDefault="00BC4C44" w:rsidP="00973CB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3CB7" w:rsidRPr="00973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альбомов: «Моя семья», «Моя родословная», «Традиции моей семьи», «Что означает мое имя?»</w:t>
            </w:r>
          </w:p>
          <w:p w:rsidR="009B786F" w:rsidRPr="00973CB7" w:rsidRDefault="00BC4C44" w:rsidP="00973CB7">
            <w:pPr>
              <w:spacing w:after="0" w:line="240" w:lineRule="atLeast"/>
              <w:rPr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3CB7" w:rsidRPr="00973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тека: «Семейные праздники», «Отдых», «Труд на даче».</w:t>
            </w:r>
          </w:p>
        </w:tc>
      </w:tr>
      <w:tr w:rsidR="00C40988" w:rsidRPr="009B786F" w:rsidTr="000C7958">
        <w:trPr>
          <w:trHeight w:val="1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64FA" w:rsidRDefault="000864FA" w:rsidP="000864FA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ЮЖЕТНО-РОЛЕВЫЕ ИГРЫ:</w:t>
            </w:r>
          </w:p>
          <w:p w:rsidR="000864FA" w:rsidRDefault="000864FA" w:rsidP="000864FA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« Семья », «Встречаем гостей», «Новоселье», «Ремонт квартиры», </w:t>
            </w:r>
          </w:p>
          <w:p w:rsidR="009B786F" w:rsidRPr="00BC4C44" w:rsidRDefault="000864FA" w:rsidP="00BC4C44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« Моряки », «Дочки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>атери», «Летчики», «Мама в парикма</w:t>
            </w:r>
            <w:r w:rsidR="00B33A26">
              <w:rPr>
                <w:rStyle w:val="c0"/>
                <w:color w:val="000000"/>
                <w:sz w:val="28"/>
                <w:szCs w:val="28"/>
              </w:rPr>
              <w:t>херской»,  « Водител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»</w:t>
            </w:r>
            <w:r w:rsidR="00B33A26">
              <w:rPr>
                <w:rStyle w:val="c0"/>
                <w:color w:val="000000"/>
                <w:sz w:val="28"/>
                <w:szCs w:val="28"/>
              </w:rPr>
              <w:t>, « Готовим обед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»</w:t>
            </w:r>
          </w:p>
        </w:tc>
      </w:tr>
      <w:tr w:rsidR="00C40988" w:rsidRPr="009B786F" w:rsidTr="000C7958">
        <w:trPr>
          <w:trHeight w:val="226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0060" w:rsidRDefault="00B33A26" w:rsidP="00B33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рассказов на тему: </w:t>
            </w:r>
            <w:proofErr w:type="gramStart"/>
            <w:r w:rsidR="00280060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 кем я живу»,</w:t>
            </w:r>
            <w:r w:rsidR="000864FA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Хочу быть как мама, папа»,</w:t>
            </w:r>
            <w:r w:rsidR="000864FA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0060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папа, мама, бабушка, дедушка», «Мамины, бабушкины руки», «Моя комната», « Мое любимое занятие», «Чем я люблю заниматься в  дома», «Каким я хочу быть»</w:t>
            </w:r>
            <w:r w:rsidR="000864FA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864FA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амый счастливый день в моей жизни»,</w:t>
            </w:r>
            <w:r w:rsid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4FA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Моя мама – красавица»</w:t>
            </w:r>
            <w:r w:rsidR="000864FA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B33A26" w:rsidRDefault="00B33A26" w:rsidP="00B33A26">
            <w:pPr>
              <w:pStyle w:val="c6"/>
              <w:spacing w:before="0" w:beforeAutospacing="0" w:after="20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Творческое рассказывание по темам</w:t>
            </w:r>
            <w:proofErr w:type="gramStart"/>
            <w:r w:rsidRPr="00B33A26">
              <w:rPr>
                <w:rStyle w:val="c0"/>
                <w:color w:val="000000"/>
                <w:sz w:val="28"/>
                <w:szCs w:val="28"/>
              </w:rPr>
              <w:t>:«</w:t>
            </w:r>
            <w:proofErr w:type="gramEnd"/>
            <w:r w:rsidRPr="00B33A26">
              <w:rPr>
                <w:rStyle w:val="c0"/>
                <w:color w:val="000000"/>
                <w:sz w:val="28"/>
                <w:szCs w:val="28"/>
              </w:rPr>
              <w:t>Как росли мои родители»,</w:t>
            </w:r>
            <w:r w:rsidRPr="00B33A26">
              <w:rPr>
                <w:color w:val="000000"/>
                <w:sz w:val="28"/>
                <w:szCs w:val="28"/>
              </w:rPr>
              <w:t xml:space="preserve"> 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«Выходной день в нашей семье»,«Что любит моя мама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«Мои 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домашние обязанности»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«М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оя родословная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«На кого я похож»,</w:t>
            </w:r>
            <w:r w:rsidRPr="00B33A26">
              <w:rPr>
                <w:color w:val="000000"/>
                <w:sz w:val="28"/>
                <w:szCs w:val="28"/>
              </w:rPr>
              <w:t xml:space="preserve"> </w:t>
            </w:r>
            <w:r w:rsidRPr="00B33A26">
              <w:rPr>
                <w:rStyle w:val="c0"/>
                <w:color w:val="000000"/>
                <w:sz w:val="28"/>
                <w:szCs w:val="28"/>
              </w:rPr>
              <w:t>«Мой игровой уголок».</w:t>
            </w:r>
          </w:p>
          <w:p w:rsidR="00B33A26" w:rsidRPr="00B33A26" w:rsidRDefault="00BC4C44" w:rsidP="00B33A26">
            <w:pPr>
              <w:pStyle w:val="c3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B33A26" w:rsidRPr="00B33A26">
              <w:rPr>
                <w:rStyle w:val="c0"/>
                <w:color w:val="000000"/>
                <w:sz w:val="28"/>
                <w:szCs w:val="28"/>
              </w:rPr>
              <w:t>Этические беседы по темам: «Какая у меня семья!», «Мы должны беречь друг друга», «Как хорошо играть всем вместе»</w:t>
            </w:r>
          </w:p>
          <w:p w:rsidR="00280060" w:rsidRPr="00B33A26" w:rsidRDefault="00B33A26" w:rsidP="00B33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ворчество дете</w:t>
            </w:r>
            <w:r w:rsid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и родителей по темам проекта</w:t>
            </w:r>
          </w:p>
          <w:p w:rsidR="00280060" w:rsidRPr="00B33A26" w:rsidRDefault="00B33A26" w:rsidP="00B33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икативные игры: «Я расту…», «Назови ласково», «Пустим имя по ветру», «У меня есть голова», «С днем рождения».</w:t>
            </w:r>
          </w:p>
          <w:p w:rsidR="000864FA" w:rsidRPr="00B33A26" w:rsidRDefault="00B33A26" w:rsidP="00B33A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произведений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Крошеч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хаврошечка</w:t>
            </w:r>
            <w:proofErr w:type="spellEnd"/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Гуси-лебеди»,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Я.Аким «Моя родня»,</w:t>
            </w:r>
            <w:r w:rsidR="000864FA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.Драгунский «моя сестра Ксения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Е.Благинин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сидим в тишине»,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аруздин</w:t>
            </w:r>
            <w:proofErr w:type="spellEnd"/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мина работа»,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Михалков </w:t>
            </w:r>
            <w:r w:rsid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7AF" w:rsidRPr="00B33A2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А что у вас?»</w:t>
            </w:r>
            <w:proofErr w:type="gramEnd"/>
          </w:p>
          <w:p w:rsidR="00B767AF" w:rsidRPr="00B33A26" w:rsidRDefault="00BC4C44" w:rsidP="00B33A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учивание стихотворений Э.Успенского «Если был бы я девчонкой», Л. </w:t>
            </w:r>
            <w:proofErr w:type="spellStart"/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тко</w:t>
            </w:r>
            <w:proofErr w:type="spellEnd"/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абушкины руки», Г. </w:t>
            </w:r>
            <w:proofErr w:type="spellStart"/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 мешайте мне трудиться», Е. Благининой «Вот так мама».</w:t>
            </w:r>
          </w:p>
          <w:p w:rsidR="009B786F" w:rsidRPr="00BC4C44" w:rsidRDefault="00BC4C44" w:rsidP="00BC4C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67AF" w:rsidRPr="00B33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 на тему: «Семья», «Родной дом»</w:t>
            </w:r>
          </w:p>
        </w:tc>
      </w:tr>
      <w:tr w:rsidR="00C40988" w:rsidRPr="009B786F" w:rsidTr="000C7958">
        <w:trPr>
          <w:trHeight w:val="94"/>
        </w:trPr>
        <w:tc>
          <w:tcPr>
            <w:tcW w:w="11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8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C4C44" w:rsidRPr="00BC4C44" w:rsidRDefault="00BC4C44" w:rsidP="00BC4C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 занятия: «Состав семьи» (Семь Я), «Работа моих родителей»</w:t>
            </w: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4C44" w:rsidRPr="00BC4C44" w:rsidRDefault="00BC4C44" w:rsidP="00BC4C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 «Любимый отдых членов семьи», «Как я помогаю дома», «Я и мое тело», «Имена, отчества, фамилии и их значение», «Домашний адрес, квартира, моя комната».</w:t>
            </w:r>
          </w:p>
          <w:p w:rsidR="009B786F" w:rsidRPr="00BC4C44" w:rsidRDefault="00BC4C44" w:rsidP="00BC4C44">
            <w:pPr>
              <w:spacing w:after="0"/>
              <w:rPr>
                <w:color w:val="000000"/>
                <w:sz w:val="32"/>
                <w:szCs w:val="32"/>
              </w:rPr>
            </w:pP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</w:t>
            </w: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хемы</w:t>
            </w:r>
            <w:r w:rsidR="00280060"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ы, комнаты.</w:t>
            </w:r>
          </w:p>
        </w:tc>
      </w:tr>
      <w:tr w:rsidR="00C40988" w:rsidRPr="009B786F" w:rsidTr="000C7958">
        <w:trPr>
          <w:trHeight w:val="48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0C7958" w:rsidRDefault="00A17253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C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ирование из конструктора </w:t>
            </w:r>
            <w:proofErr w:type="spellStart"/>
            <w:r w:rsidRPr="000C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 w:rsidRPr="000C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емейный дом»</w:t>
            </w:r>
          </w:p>
        </w:tc>
      </w:tr>
      <w:tr w:rsidR="00C40988" w:rsidRPr="009B786F" w:rsidTr="000C7958">
        <w:trPr>
          <w:trHeight w:val="19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 – эстетическое</w:t>
            </w:r>
          </w:p>
          <w:p w:rsidR="009B786F" w:rsidRPr="009B786F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A1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0060" w:rsidRPr="00B767AF" w:rsidRDefault="00BC4C44" w:rsidP="00B767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на тему: «Выходные в семье», «Семейные праздники», «С кем я живу», «Портреты членов семьи», «Как я с мамой или папой иду домой из детского сада»</w:t>
            </w:r>
          </w:p>
          <w:p w:rsidR="00280060" w:rsidRPr="00B767AF" w:rsidRDefault="00BC4C44" w:rsidP="00B767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праздничных открыток мамам, папам.</w:t>
            </w:r>
          </w:p>
          <w:p w:rsidR="00280060" w:rsidRPr="00B767AF" w:rsidRDefault="0003642A" w:rsidP="00B767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е рисование детьми газет: «Как мы отмечали праздники в детском саду», «Мы </w:t>
            </w:r>
            <w:proofErr w:type="gramStart"/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</w:t>
            </w:r>
            <w:proofErr w:type="gramEnd"/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иться», «Наши занятия».</w:t>
            </w:r>
          </w:p>
          <w:p w:rsidR="009B786F" w:rsidRDefault="00BC4C44" w:rsidP="00D613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80060" w:rsidRPr="00B76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ворчество детей с роди</w:t>
            </w:r>
            <w:r w:rsidR="00D61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 О</w:t>
            </w:r>
            <w:r w:rsidR="002D34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ление выставо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е семейное хобби», «Руками наших мам»</w:t>
            </w:r>
          </w:p>
          <w:p w:rsidR="008912CA" w:rsidRPr="00BC4C44" w:rsidRDefault="008912CA" w:rsidP="00D613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1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пликация «Подарок маме и бабушке»</w:t>
            </w:r>
          </w:p>
        </w:tc>
      </w:tr>
      <w:tr w:rsidR="00C40988" w:rsidRPr="009B786F" w:rsidTr="0003642A">
        <w:trPr>
          <w:trHeight w:val="104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BC4C44" w:rsidRDefault="00B767AF" w:rsidP="000364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раматизация сказки «Репка»,</w:t>
            </w:r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12CA" w:rsidRPr="00891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Три медведя»</w:t>
            </w:r>
            <w:proofErr w:type="gramStart"/>
            <w:r w:rsidR="008912CA"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BC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ри поросенка»,</w:t>
            </w:r>
            <w:r w:rsidR="008912C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Кошкин дом»,</w:t>
            </w:r>
            <w:r w:rsidR="00036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Мамины помощницы»,</w:t>
            </w:r>
            <w:r w:rsidR="0003642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Волк и семеро козлят»</w:t>
            </w:r>
            <w:r w:rsidR="00BC4C44" w:rsidRPr="00BC4C4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C4C44" w:rsidRPr="00BC4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расная шапочка»</w:t>
            </w:r>
            <w:r w:rsidR="00036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40988" w:rsidRPr="009B786F" w:rsidTr="000C7958">
        <w:trPr>
          <w:trHeight w:val="9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64646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A17253" w:rsidRDefault="009B786F" w:rsidP="00C4098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7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786F" w:rsidRPr="008912CA" w:rsidRDefault="009B786F" w:rsidP="008912CA">
            <w:pPr>
              <w:pStyle w:val="a3"/>
              <w:shd w:val="clear" w:color="auto" w:fill="FFFFFF" w:themeFill="background1"/>
              <w:spacing w:before="150" w:beforeAutospacing="0" w:after="0" w:afterAutospacing="0" w:line="293" w:lineRule="atLeast"/>
              <w:jc w:val="both"/>
              <w:rPr>
                <w:sz w:val="28"/>
                <w:szCs w:val="28"/>
              </w:rPr>
            </w:pPr>
            <w:r w:rsidRPr="008912CA">
              <w:rPr>
                <w:color w:val="000000"/>
                <w:sz w:val="28"/>
                <w:szCs w:val="28"/>
              </w:rPr>
              <w:t xml:space="preserve">Слушанье </w:t>
            </w:r>
            <w:r w:rsidR="008912CA" w:rsidRPr="008912CA">
              <w:rPr>
                <w:color w:val="000000"/>
                <w:sz w:val="28"/>
                <w:szCs w:val="28"/>
              </w:rPr>
              <w:t xml:space="preserve"> п</w:t>
            </w:r>
            <w:r w:rsidR="008912CA" w:rsidRPr="008912CA">
              <w:rPr>
                <w:bCs/>
                <w:sz w:val="28"/>
                <w:szCs w:val="28"/>
              </w:rPr>
              <w:t>роизведений «Мама» музыка П. Чайковского, «Мамины ласки» А. Гречанинова.  Музыкальная сценка «У меня День рождение», Разучивание сценки по ролям «Моя бабушка болеет»</w:t>
            </w:r>
          </w:p>
        </w:tc>
      </w:tr>
    </w:tbl>
    <w:p w:rsidR="009B786F" w:rsidRPr="009B786F" w:rsidRDefault="009B786F" w:rsidP="00C40988">
      <w:pPr>
        <w:spacing w:after="0"/>
        <w:rPr>
          <w:rFonts w:ascii="Times New Roman" w:eastAsia="Times New Roman" w:hAnsi="Times New Roman" w:cs="Times New Roman"/>
          <w:color w:val="333333"/>
        </w:rPr>
      </w:pPr>
      <w:r w:rsidRPr="009B786F">
        <w:rPr>
          <w:rFonts w:ascii="Times New Roman" w:eastAsia="Times New Roman" w:hAnsi="Times New Roman" w:cs="Times New Roman"/>
          <w:color w:val="333333"/>
        </w:rPr>
        <w:t> </w:t>
      </w:r>
    </w:p>
    <w:p w:rsidR="009B786F" w:rsidRPr="008912CA" w:rsidRDefault="009B786F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 Организационный этап проекта.</w:t>
      </w:r>
    </w:p>
    <w:p w:rsidR="009B786F" w:rsidRPr="008912CA" w:rsidRDefault="009B786F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темы, формулировка цели и задач.</w:t>
      </w:r>
    </w:p>
    <w:p w:rsidR="009B786F" w:rsidRPr="008912CA" w:rsidRDefault="009B786F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дбор методической и художественной литературы, работа с родителями по составлению альбомов, подбор музыкального</w:t>
      </w:r>
      <w:r w:rsidR="000C79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пертуара, разработка  праздника </w:t>
      </w:r>
      <w:r w:rsidR="000C7958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«Мама, папа, я – дружная семья</w:t>
      </w:r>
      <w:r w:rsidR="000C7958">
        <w:rPr>
          <w:rFonts w:ascii="Times New Roman" w:eastAsia="Times New Roman" w:hAnsi="Times New Roman" w:cs="Times New Roman"/>
          <w:color w:val="333333"/>
          <w:sz w:val="28"/>
          <w:szCs w:val="28"/>
        </w:rPr>
        <w:t>»,</w:t>
      </w: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трибуты к сюжетно – ролевым и играм – драматизациям.</w:t>
      </w:r>
    </w:p>
    <w:p w:rsidR="002D3401" w:rsidRPr="008912CA" w:rsidRDefault="009B786F" w:rsidP="00C4098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C40988"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этап - осуществления проекта </w:t>
      </w:r>
    </w:p>
    <w:p w:rsidR="000C7958" w:rsidRDefault="000C7958" w:rsidP="000C79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2D3401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с детьми бесед, подвижных, дидактических, сюжетно-ролевых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; </w:t>
      </w:r>
    </w:p>
    <w:p w:rsidR="000C7958" w:rsidRDefault="000C7958" w:rsidP="000C79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Ч</w:t>
      </w:r>
      <w:r w:rsidR="002D3401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тение художественной литературы детям (заучивание стихов, загадывание загадок по тем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D3401" w:rsidRPr="008912CA" w:rsidRDefault="000C7958" w:rsidP="000C795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Р</w:t>
      </w:r>
      <w:r w:rsidR="002D3401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ассматривание картин, рисовани</w:t>
      </w:r>
      <w:r w:rsidR="00D61372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е рисунков, оформление выставок.</w:t>
      </w:r>
    </w:p>
    <w:p w:rsidR="00AC6B15" w:rsidRDefault="009B786F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этап – презентация.</w:t>
      </w:r>
    </w:p>
    <w:p w:rsidR="009B786F" w:rsidRPr="008912CA" w:rsidRDefault="00D61372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642A">
        <w:rPr>
          <w:rFonts w:ascii="Times New Roman" w:eastAsia="Times New Roman" w:hAnsi="Times New Roman" w:cs="Times New Roman"/>
          <w:color w:val="333333"/>
          <w:sz w:val="28"/>
          <w:szCs w:val="28"/>
        </w:rPr>
        <w:t>Праздник</w:t>
      </w:r>
      <w:r w:rsidR="000C79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ама, папа, я – дружная семья</w:t>
      </w:r>
      <w:r w:rsidR="009B786F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9B786F" w:rsidRPr="008912CA" w:rsidRDefault="00C40988" w:rsidP="00C4098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</w:t>
      </w:r>
      <w:r w:rsidR="009B786F" w:rsidRPr="00891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зультаты проекта:</w:t>
      </w:r>
    </w:p>
    <w:p w:rsidR="009B786F" w:rsidRPr="008912CA" w:rsidRDefault="009B786F" w:rsidP="00C40988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знают и называют имена и отчества своих дедушек и бабушек.</w:t>
      </w:r>
    </w:p>
    <w:p w:rsidR="00D61372" w:rsidRPr="008912CA" w:rsidRDefault="00D61372" w:rsidP="00C40988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Знают информацию о своей семье, профессии родителей</w:t>
      </w:r>
    </w:p>
    <w:p w:rsidR="009B786F" w:rsidRPr="008912CA" w:rsidRDefault="009B786F" w:rsidP="00C40988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яют интерес к истории своей семьи и ее традициям.</w:t>
      </w:r>
    </w:p>
    <w:p w:rsidR="00D61372" w:rsidRPr="008912CA" w:rsidRDefault="00D61372" w:rsidP="00C40988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яют рассказы о своей семье.</w:t>
      </w:r>
    </w:p>
    <w:p w:rsidR="00973CB7" w:rsidRPr="008912CA" w:rsidRDefault="009B786F" w:rsidP="00973CB7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яют ув</w:t>
      </w:r>
      <w:r w:rsidR="00D61372"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ажение и заботу ко всем членам семьи</w:t>
      </w:r>
      <w:r w:rsidRPr="008912CA">
        <w:rPr>
          <w:rFonts w:ascii="Times New Roman" w:eastAsia="Times New Roman" w:hAnsi="Times New Roman" w:cs="Times New Roman"/>
          <w:color w:val="333333"/>
          <w:sz w:val="28"/>
          <w:szCs w:val="28"/>
        </w:rPr>
        <w:t>, помогают им.</w:t>
      </w:r>
    </w:p>
    <w:p w:rsidR="00EE57B6" w:rsidRDefault="00EE57B6" w:rsidP="00EE57B6">
      <w:pPr>
        <w:spacing w:after="0"/>
        <w:rPr>
          <w:rFonts w:ascii="Times New Roman" w:hAnsi="Times New Roman" w:cs="Times New Roman"/>
        </w:rPr>
      </w:pPr>
    </w:p>
    <w:sectPr w:rsidR="00EE57B6" w:rsidSect="00EC5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939"/>
    <w:multiLevelType w:val="multilevel"/>
    <w:tmpl w:val="211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B535A"/>
    <w:multiLevelType w:val="multilevel"/>
    <w:tmpl w:val="E3D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D5425"/>
    <w:multiLevelType w:val="multilevel"/>
    <w:tmpl w:val="A4F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E5F6D"/>
    <w:multiLevelType w:val="multilevel"/>
    <w:tmpl w:val="241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45D9F"/>
    <w:multiLevelType w:val="multilevel"/>
    <w:tmpl w:val="F21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977E5"/>
    <w:multiLevelType w:val="multilevel"/>
    <w:tmpl w:val="D1D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26922"/>
    <w:multiLevelType w:val="multilevel"/>
    <w:tmpl w:val="6E2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00F1E"/>
    <w:multiLevelType w:val="multilevel"/>
    <w:tmpl w:val="4FCE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9530C"/>
    <w:multiLevelType w:val="multilevel"/>
    <w:tmpl w:val="84D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156D9"/>
    <w:multiLevelType w:val="multilevel"/>
    <w:tmpl w:val="081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F3FCB"/>
    <w:multiLevelType w:val="hybridMultilevel"/>
    <w:tmpl w:val="4088106C"/>
    <w:lvl w:ilvl="0" w:tplc="61241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C1BA2"/>
    <w:multiLevelType w:val="hybridMultilevel"/>
    <w:tmpl w:val="EDC0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86F"/>
    <w:rsid w:val="0003642A"/>
    <w:rsid w:val="000864FA"/>
    <w:rsid w:val="000C7958"/>
    <w:rsid w:val="001D2986"/>
    <w:rsid w:val="00265B7E"/>
    <w:rsid w:val="00280060"/>
    <w:rsid w:val="002D3401"/>
    <w:rsid w:val="004A7696"/>
    <w:rsid w:val="00513326"/>
    <w:rsid w:val="005A4817"/>
    <w:rsid w:val="006207B9"/>
    <w:rsid w:val="008912CA"/>
    <w:rsid w:val="00905D3F"/>
    <w:rsid w:val="00973CB7"/>
    <w:rsid w:val="009B786F"/>
    <w:rsid w:val="00A17253"/>
    <w:rsid w:val="00AC6B15"/>
    <w:rsid w:val="00B33A26"/>
    <w:rsid w:val="00B767AF"/>
    <w:rsid w:val="00BC4C44"/>
    <w:rsid w:val="00C40988"/>
    <w:rsid w:val="00C87362"/>
    <w:rsid w:val="00CB78A8"/>
    <w:rsid w:val="00D61372"/>
    <w:rsid w:val="00DB05DD"/>
    <w:rsid w:val="00DC05E9"/>
    <w:rsid w:val="00EC5A52"/>
    <w:rsid w:val="00EE57B6"/>
    <w:rsid w:val="00F6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26"/>
  </w:style>
  <w:style w:type="paragraph" w:styleId="1">
    <w:name w:val="heading 1"/>
    <w:basedOn w:val="a"/>
    <w:link w:val="10"/>
    <w:uiPriority w:val="9"/>
    <w:qFormat/>
    <w:rsid w:val="009B7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8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B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786F"/>
    <w:rPr>
      <w:b/>
      <w:bCs/>
    </w:rPr>
  </w:style>
  <w:style w:type="character" w:customStyle="1" w:styleId="apple-converted-space">
    <w:name w:val="apple-converted-space"/>
    <w:basedOn w:val="a0"/>
    <w:rsid w:val="009B786F"/>
  </w:style>
  <w:style w:type="paragraph" w:styleId="a5">
    <w:name w:val="List Paragraph"/>
    <w:basedOn w:val="a"/>
    <w:uiPriority w:val="34"/>
    <w:qFormat/>
    <w:rsid w:val="009B786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E57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E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B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E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57B6"/>
  </w:style>
  <w:style w:type="paragraph" w:customStyle="1" w:styleId="c6">
    <w:name w:val="c6"/>
    <w:basedOn w:val="a"/>
    <w:rsid w:val="00EE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E57B6"/>
  </w:style>
  <w:style w:type="character" w:customStyle="1" w:styleId="c9">
    <w:name w:val="c9"/>
    <w:basedOn w:val="a0"/>
    <w:rsid w:val="00EE57B6"/>
  </w:style>
  <w:style w:type="paragraph" w:customStyle="1" w:styleId="c1">
    <w:name w:val="c1"/>
    <w:basedOn w:val="a"/>
    <w:rsid w:val="00EE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E57B6"/>
  </w:style>
  <w:style w:type="character" w:customStyle="1" w:styleId="c10">
    <w:name w:val="c10"/>
    <w:basedOn w:val="a0"/>
    <w:rsid w:val="00EE5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4DC3-BCEC-44E7-B021-D74BCDF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8</cp:revision>
  <dcterms:created xsi:type="dcterms:W3CDTF">2014-12-08T04:18:00Z</dcterms:created>
  <dcterms:modified xsi:type="dcterms:W3CDTF">2015-11-16T00:54:00Z</dcterms:modified>
</cp:coreProperties>
</file>